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7E22" w14:textId="6922B341" w:rsidR="009664C9" w:rsidRPr="006F0AA7" w:rsidRDefault="00A93C8F" w:rsidP="009664C9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6F0AA7">
        <w:rPr>
          <w:rFonts w:asciiTheme="majorEastAsia" w:eastAsiaTheme="majorEastAsia" w:hAnsiTheme="majorEastAsia" w:hint="eastAsia"/>
          <w:szCs w:val="21"/>
        </w:rPr>
        <w:t>（別紙様式</w:t>
      </w:r>
      <w:r w:rsidR="004C233A">
        <w:rPr>
          <w:rFonts w:asciiTheme="majorEastAsia" w:eastAsiaTheme="majorEastAsia" w:hAnsiTheme="majorEastAsia" w:hint="eastAsia"/>
          <w:szCs w:val="21"/>
        </w:rPr>
        <w:t>４</w:t>
      </w:r>
      <w:r w:rsidR="009664C9" w:rsidRPr="006F0AA7">
        <w:rPr>
          <w:rFonts w:asciiTheme="majorEastAsia" w:eastAsiaTheme="majorEastAsia" w:hAnsiTheme="majorEastAsia" w:hint="eastAsia"/>
          <w:szCs w:val="21"/>
        </w:rPr>
        <w:t>）</w:t>
      </w:r>
    </w:p>
    <w:p w14:paraId="724C0EEB" w14:textId="59650FEE" w:rsidR="009664C9" w:rsidRPr="006F0AA7" w:rsidRDefault="000E2A29" w:rsidP="005A35F7">
      <w:pPr>
        <w:spacing w:line="276" w:lineRule="auto"/>
        <w:jc w:val="right"/>
        <w:rPr>
          <w:rFonts w:asciiTheme="majorEastAsia" w:eastAsiaTheme="majorEastAsia" w:hAnsiTheme="majorEastAsia" w:cs="ＭＳ 明朝"/>
          <w:spacing w:val="17"/>
          <w:kern w:val="0"/>
          <w:szCs w:val="21"/>
        </w:rPr>
      </w:pPr>
      <w:r w:rsidRPr="006F0AA7">
        <w:rPr>
          <w:rFonts w:asciiTheme="majorEastAsia" w:eastAsiaTheme="majorEastAsia" w:hAnsiTheme="majorEastAsia" w:cs="ＭＳ 明朝" w:hint="eastAsia"/>
          <w:spacing w:val="17"/>
          <w:kern w:val="0"/>
          <w:szCs w:val="21"/>
        </w:rPr>
        <w:t>報告書作成</w:t>
      </w:r>
      <w:r w:rsidR="005A35F7" w:rsidRPr="006F0AA7">
        <w:rPr>
          <w:rFonts w:asciiTheme="majorEastAsia" w:eastAsiaTheme="majorEastAsia" w:hAnsiTheme="majorEastAsia" w:cs="ＭＳ 明朝" w:hint="eastAsia"/>
          <w:spacing w:val="17"/>
          <w:kern w:val="0"/>
          <w:szCs w:val="21"/>
        </w:rPr>
        <w:t xml:space="preserve">年月日　</w:t>
      </w:r>
      <w:r w:rsidR="00071013">
        <w:rPr>
          <w:rFonts w:asciiTheme="majorEastAsia" w:eastAsiaTheme="majorEastAsia" w:hAnsiTheme="majorEastAsia" w:cs="ＭＳ 明朝" w:hint="eastAsia"/>
          <w:spacing w:val="17"/>
          <w:kern w:val="0"/>
          <w:szCs w:val="21"/>
        </w:rPr>
        <w:t xml:space="preserve">　</w:t>
      </w:r>
      <w:r w:rsidR="00071013">
        <w:rPr>
          <w:rFonts w:asciiTheme="majorEastAsia" w:eastAsiaTheme="majorEastAsia" w:hAnsiTheme="majorEastAsia" w:cs="ＭＳ 明朝"/>
          <w:spacing w:val="17"/>
          <w:kern w:val="0"/>
          <w:szCs w:val="21"/>
        </w:rPr>
        <w:t xml:space="preserve">　</w:t>
      </w:r>
      <w:r w:rsidR="009664C9" w:rsidRPr="006F0AA7">
        <w:rPr>
          <w:rFonts w:asciiTheme="majorEastAsia" w:eastAsiaTheme="majorEastAsia" w:hAnsiTheme="majorEastAsia" w:cs="ＭＳ 明朝" w:hint="eastAsia"/>
          <w:spacing w:val="17"/>
          <w:kern w:val="0"/>
          <w:szCs w:val="21"/>
        </w:rPr>
        <w:t xml:space="preserve">　　年　　月　　日</w:t>
      </w:r>
    </w:p>
    <w:p w14:paraId="2061C746" w14:textId="77777777" w:rsidR="009664C9" w:rsidRPr="006F0AA7" w:rsidRDefault="009664C9" w:rsidP="009664C9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14:paraId="622691EF" w14:textId="2670ED79" w:rsidR="009664C9" w:rsidRPr="006F0AA7" w:rsidRDefault="009664C9" w:rsidP="00A367DB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  <w:r w:rsidRPr="006F0AA7">
        <w:rPr>
          <w:rFonts w:asciiTheme="majorEastAsia" w:eastAsiaTheme="majorEastAsia" w:hAnsiTheme="majorEastAsia" w:hint="eastAsia"/>
          <w:szCs w:val="21"/>
        </w:rPr>
        <w:t>学長　殿</w:t>
      </w:r>
    </w:p>
    <w:p w14:paraId="007AA3CF" w14:textId="77777777" w:rsidR="008347AB" w:rsidRPr="006F0AA7" w:rsidRDefault="008347AB" w:rsidP="008347AB">
      <w:pPr>
        <w:spacing w:line="276" w:lineRule="auto"/>
        <w:ind w:right="840"/>
        <w:rPr>
          <w:rFonts w:asciiTheme="majorEastAsia" w:eastAsiaTheme="majorEastAsia" w:hAnsiTheme="majorEastAsia"/>
          <w:szCs w:val="21"/>
        </w:rPr>
      </w:pPr>
    </w:p>
    <w:tbl>
      <w:tblPr>
        <w:tblStyle w:val="af0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129"/>
        <w:gridCol w:w="2943"/>
      </w:tblGrid>
      <w:tr w:rsidR="008347AB" w:rsidRPr="006F0AA7" w14:paraId="3146FD67" w14:textId="77777777" w:rsidTr="0032652E">
        <w:tc>
          <w:tcPr>
            <w:tcW w:w="1275" w:type="dxa"/>
          </w:tcPr>
          <w:p w14:paraId="3FD0D38B" w14:textId="3402E199" w:rsidR="008347AB" w:rsidRPr="006F0AA7" w:rsidRDefault="00296ACE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研究責任者</w:t>
            </w:r>
          </w:p>
        </w:tc>
        <w:tc>
          <w:tcPr>
            <w:tcW w:w="1129" w:type="dxa"/>
          </w:tcPr>
          <w:p w14:paraId="49505EED" w14:textId="513E9D76" w:rsidR="008347AB" w:rsidRPr="006F0AA7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 xml:space="preserve">所　</w:t>
            </w:r>
            <w:r w:rsidR="00296AC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F0AA7">
              <w:rPr>
                <w:rFonts w:asciiTheme="majorEastAsia" w:eastAsiaTheme="majorEastAsia" w:hAnsiTheme="majorEastAsia" w:hint="eastAsia"/>
                <w:szCs w:val="21"/>
              </w:rPr>
              <w:t>属</w:t>
            </w:r>
          </w:p>
        </w:tc>
        <w:tc>
          <w:tcPr>
            <w:tcW w:w="2943" w:type="dxa"/>
          </w:tcPr>
          <w:p w14:paraId="2B56855D" w14:textId="77777777" w:rsidR="008347AB" w:rsidRPr="006F0AA7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347AB" w:rsidRPr="006F0AA7" w14:paraId="020F516B" w14:textId="77777777" w:rsidTr="0032652E">
        <w:tc>
          <w:tcPr>
            <w:tcW w:w="1275" w:type="dxa"/>
          </w:tcPr>
          <w:p w14:paraId="0B74303D" w14:textId="77777777" w:rsidR="008347AB" w:rsidRPr="006F0AA7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036B4325" w14:textId="52775406" w:rsidR="008347AB" w:rsidRPr="006F0AA7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 xml:space="preserve">職　</w:t>
            </w:r>
            <w:r w:rsidR="00296AC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F0AA7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2943" w:type="dxa"/>
          </w:tcPr>
          <w:p w14:paraId="44FB91A5" w14:textId="77777777" w:rsidR="008347AB" w:rsidRPr="006F0AA7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27FEF" w:rsidRPr="006F0AA7" w14:paraId="71C5E631" w14:textId="77777777" w:rsidTr="00027FEF">
        <w:tc>
          <w:tcPr>
            <w:tcW w:w="1275" w:type="dxa"/>
          </w:tcPr>
          <w:p w14:paraId="20B32D9F" w14:textId="77777777" w:rsidR="00027FEF" w:rsidRPr="006F0AA7" w:rsidRDefault="00027FEF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14E9E5A3" w14:textId="46DF4884" w:rsidR="00027FEF" w:rsidRPr="006F0AA7" w:rsidRDefault="00027FEF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 xml:space="preserve">氏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F0AA7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2943" w:type="dxa"/>
          </w:tcPr>
          <w:p w14:paraId="14411BDA" w14:textId="77777777" w:rsidR="00027FEF" w:rsidRPr="006F0AA7" w:rsidRDefault="00027FEF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347AB" w:rsidRPr="006F0AA7" w14:paraId="374B2FA4" w14:textId="77777777" w:rsidTr="0032652E">
        <w:tc>
          <w:tcPr>
            <w:tcW w:w="1275" w:type="dxa"/>
          </w:tcPr>
          <w:p w14:paraId="501CCFD3" w14:textId="77777777" w:rsidR="008347AB" w:rsidRPr="006F0AA7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7C5DAC63" w14:textId="40128A95" w:rsidR="008347AB" w:rsidRPr="006F0AA7" w:rsidRDefault="00B37ED9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ﾒｰﾙｱﾄﾞﾚｽ</w:t>
            </w:r>
          </w:p>
        </w:tc>
        <w:tc>
          <w:tcPr>
            <w:tcW w:w="2943" w:type="dxa"/>
          </w:tcPr>
          <w:p w14:paraId="30AB50E5" w14:textId="77777777" w:rsidR="008347AB" w:rsidRPr="006F0AA7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1310969" w14:textId="77777777" w:rsidR="009664C9" w:rsidRPr="006F0AA7" w:rsidRDefault="009664C9" w:rsidP="009664C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f0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129"/>
        <w:gridCol w:w="2943"/>
      </w:tblGrid>
      <w:tr w:rsidR="00401CD3" w:rsidRPr="006F0AA7" w14:paraId="6FE297D1" w14:textId="77777777" w:rsidTr="0032652E">
        <w:tc>
          <w:tcPr>
            <w:tcW w:w="1275" w:type="dxa"/>
          </w:tcPr>
          <w:p w14:paraId="10D6339D" w14:textId="13FDE59D" w:rsidR="00401CD3" w:rsidRPr="006F0AA7" w:rsidRDefault="00401CD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>実施代表者</w:t>
            </w:r>
          </w:p>
        </w:tc>
        <w:tc>
          <w:tcPr>
            <w:tcW w:w="4072" w:type="dxa"/>
            <w:gridSpan w:val="2"/>
          </w:tcPr>
          <w:p w14:paraId="3FE5D9D5" w14:textId="09CB20B7" w:rsidR="00401CD3" w:rsidRPr="006F0AA7" w:rsidRDefault="00401CD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>□研究責任者と同じ</w:t>
            </w:r>
          </w:p>
        </w:tc>
      </w:tr>
      <w:tr w:rsidR="00BB4591" w:rsidRPr="006F0AA7" w14:paraId="4FD2A664" w14:textId="77777777" w:rsidTr="0032652E">
        <w:tc>
          <w:tcPr>
            <w:tcW w:w="1275" w:type="dxa"/>
          </w:tcPr>
          <w:p w14:paraId="62E72C27" w14:textId="77777777" w:rsidR="00BB4591" w:rsidRPr="006F0AA7" w:rsidRDefault="00BB4591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5995BE7D" w14:textId="6620F4D7" w:rsidR="00BB4591" w:rsidRPr="006F0AA7" w:rsidRDefault="00BB4591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 xml:space="preserve">所　</w:t>
            </w:r>
            <w:r w:rsidR="00296AC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F0AA7">
              <w:rPr>
                <w:rFonts w:asciiTheme="majorEastAsia" w:eastAsiaTheme="majorEastAsia" w:hAnsiTheme="majorEastAsia" w:hint="eastAsia"/>
                <w:szCs w:val="21"/>
              </w:rPr>
              <w:t>属</w:t>
            </w:r>
          </w:p>
        </w:tc>
        <w:tc>
          <w:tcPr>
            <w:tcW w:w="2943" w:type="dxa"/>
          </w:tcPr>
          <w:p w14:paraId="60B9B7F2" w14:textId="77777777" w:rsidR="00BB4591" w:rsidRPr="006F0AA7" w:rsidRDefault="00BB4591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B4591" w:rsidRPr="006F0AA7" w14:paraId="4DB1C86C" w14:textId="77777777" w:rsidTr="0032652E">
        <w:tc>
          <w:tcPr>
            <w:tcW w:w="1275" w:type="dxa"/>
          </w:tcPr>
          <w:p w14:paraId="5F461E3F" w14:textId="77777777" w:rsidR="00BB4591" w:rsidRPr="006F0AA7" w:rsidRDefault="00BB4591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20034183" w14:textId="195DD15F" w:rsidR="00BB4591" w:rsidRPr="006F0AA7" w:rsidRDefault="00BB4591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 xml:space="preserve">職　</w:t>
            </w:r>
            <w:r w:rsidR="00296AC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F0AA7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2943" w:type="dxa"/>
          </w:tcPr>
          <w:p w14:paraId="37F50446" w14:textId="77777777" w:rsidR="00BB4591" w:rsidRPr="006F0AA7" w:rsidRDefault="00BB4591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27FEF" w:rsidRPr="006F0AA7" w14:paraId="4AF3E170" w14:textId="77777777" w:rsidTr="00027FEF">
        <w:tc>
          <w:tcPr>
            <w:tcW w:w="1275" w:type="dxa"/>
          </w:tcPr>
          <w:p w14:paraId="3862ACA7" w14:textId="77777777" w:rsidR="00027FEF" w:rsidRPr="006F0AA7" w:rsidRDefault="00027FEF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3C865F34" w14:textId="3F35E741" w:rsidR="00027FEF" w:rsidRPr="006F0AA7" w:rsidRDefault="00027FEF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 xml:space="preserve">氏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F0AA7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2943" w:type="dxa"/>
          </w:tcPr>
          <w:p w14:paraId="09FF343F" w14:textId="77777777" w:rsidR="00027FEF" w:rsidRPr="006F0AA7" w:rsidRDefault="00027FEF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B4591" w:rsidRPr="006F0AA7" w14:paraId="68B6334D" w14:textId="77777777" w:rsidTr="0032652E">
        <w:tc>
          <w:tcPr>
            <w:tcW w:w="1275" w:type="dxa"/>
          </w:tcPr>
          <w:p w14:paraId="091C6C1E" w14:textId="77777777" w:rsidR="00BB4591" w:rsidRPr="006F0AA7" w:rsidRDefault="00BB4591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226C79FD" w14:textId="7C7719B0" w:rsidR="00BB4591" w:rsidRPr="006F0AA7" w:rsidRDefault="00B37ED9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ﾒｰﾙｱﾄﾞﾚｽ</w:t>
            </w:r>
          </w:p>
        </w:tc>
        <w:tc>
          <w:tcPr>
            <w:tcW w:w="2943" w:type="dxa"/>
          </w:tcPr>
          <w:p w14:paraId="3690B681" w14:textId="77777777" w:rsidR="00BB4591" w:rsidRPr="006F0AA7" w:rsidRDefault="00BB4591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5530E6D" w14:textId="77777777" w:rsidR="00885A36" w:rsidRPr="006F0AA7" w:rsidRDefault="00885A36" w:rsidP="009664C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30DAF2E8" w14:textId="77777777" w:rsidR="00BB4591" w:rsidRPr="006F0AA7" w:rsidRDefault="00BB4591" w:rsidP="009664C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6E5D52C5" w14:textId="0D97FB46" w:rsidR="00885A36" w:rsidRPr="006F0AA7" w:rsidRDefault="00885A36" w:rsidP="00885A36">
      <w:pPr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F0AA7">
        <w:rPr>
          <w:rFonts w:asciiTheme="majorEastAsia" w:eastAsiaTheme="majorEastAsia" w:hAnsiTheme="majorEastAsia" w:hint="eastAsia"/>
          <w:sz w:val="24"/>
          <w:szCs w:val="24"/>
        </w:rPr>
        <w:t>研究経過報告書</w:t>
      </w:r>
    </w:p>
    <w:p w14:paraId="0D3D5458" w14:textId="77777777" w:rsidR="00885A36" w:rsidRPr="006F0AA7" w:rsidRDefault="00885A36" w:rsidP="009664C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5AE5F9E0" w14:textId="7AB2C422" w:rsidR="009664C9" w:rsidRPr="006F0AA7" w:rsidRDefault="00C87F20" w:rsidP="0096120C">
      <w:pPr>
        <w:spacing w:line="276" w:lineRule="auto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6F0AA7">
        <w:rPr>
          <w:rFonts w:asciiTheme="majorEastAsia" w:eastAsiaTheme="majorEastAsia" w:hAnsiTheme="majorEastAsia" w:hint="eastAsia"/>
          <w:szCs w:val="21"/>
        </w:rPr>
        <w:t>承認番号【　　　　　　】</w:t>
      </w:r>
      <w:r w:rsidR="00B53B19" w:rsidRPr="006F0AA7">
        <w:rPr>
          <w:rFonts w:asciiTheme="majorEastAsia" w:eastAsiaTheme="majorEastAsia" w:hAnsiTheme="majorEastAsia" w:hint="eastAsia"/>
          <w:szCs w:val="21"/>
        </w:rPr>
        <w:t>の研究計画</w:t>
      </w:r>
      <w:r w:rsidR="000E59F6" w:rsidRPr="006F0AA7">
        <w:rPr>
          <w:rFonts w:asciiTheme="majorEastAsia" w:eastAsiaTheme="majorEastAsia" w:hAnsiTheme="majorEastAsia" w:hint="eastAsia"/>
          <w:szCs w:val="21"/>
        </w:rPr>
        <w:t>の経過</w:t>
      </w:r>
      <w:r w:rsidRPr="006F0AA7">
        <w:rPr>
          <w:rFonts w:asciiTheme="majorEastAsia" w:eastAsiaTheme="majorEastAsia" w:hAnsiTheme="majorEastAsia" w:hint="eastAsia"/>
          <w:szCs w:val="21"/>
        </w:rPr>
        <w:t>を以下のとおり報告いたします</w:t>
      </w:r>
      <w:r w:rsidR="009664C9" w:rsidRPr="006F0AA7">
        <w:rPr>
          <w:rFonts w:asciiTheme="majorEastAsia" w:eastAsiaTheme="majorEastAsia" w:hAnsiTheme="majorEastAsia" w:hint="eastAsia"/>
          <w:szCs w:val="21"/>
        </w:rPr>
        <w:t>。</w:t>
      </w:r>
    </w:p>
    <w:p w14:paraId="76A19948" w14:textId="77777777" w:rsidR="00217363" w:rsidRPr="006F0AA7" w:rsidRDefault="00217363" w:rsidP="00217363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4C1908FD" w14:textId="77777777" w:rsidR="00217363" w:rsidRPr="006F0AA7" w:rsidRDefault="00217363" w:rsidP="00217363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28F1F95B" w14:textId="088D0325" w:rsidR="00217363" w:rsidRPr="006F0AA7" w:rsidRDefault="001353D4" w:rsidP="00217363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6F0AA7">
        <w:rPr>
          <w:rFonts w:asciiTheme="majorEastAsia" w:eastAsiaTheme="majorEastAsia" w:hAnsiTheme="majorEastAsia" w:hint="eastAsia"/>
          <w:szCs w:val="21"/>
        </w:rPr>
        <w:t>研究</w:t>
      </w:r>
      <w:r w:rsidR="00217363" w:rsidRPr="006F0AA7">
        <w:rPr>
          <w:rFonts w:asciiTheme="majorEastAsia" w:eastAsiaTheme="majorEastAsia" w:hAnsiTheme="majorEastAsia" w:hint="eastAsia"/>
          <w:szCs w:val="21"/>
        </w:rPr>
        <w:t>課題名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7363" w:rsidRPr="006F0AA7" w14:paraId="6FA9A888" w14:textId="77777777" w:rsidTr="000532EA">
        <w:trPr>
          <w:trHeight w:val="720"/>
        </w:trPr>
        <w:tc>
          <w:tcPr>
            <w:tcW w:w="9742" w:type="dxa"/>
          </w:tcPr>
          <w:p w14:paraId="65F7D4C0" w14:textId="77777777" w:rsidR="00217363" w:rsidRPr="006F0AA7" w:rsidRDefault="0021736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AB360FE" w14:textId="77777777" w:rsidR="00217363" w:rsidRPr="006F0AA7" w:rsidRDefault="00217363" w:rsidP="00217363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2E9CC638" w14:textId="08B30C4F" w:rsidR="00217363" w:rsidRPr="006F0AA7" w:rsidRDefault="00217363" w:rsidP="00217363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6F0AA7">
        <w:rPr>
          <w:rFonts w:asciiTheme="majorEastAsia" w:eastAsiaTheme="majorEastAsia" w:hAnsiTheme="majorEastAsia" w:hint="eastAsia"/>
          <w:szCs w:val="21"/>
        </w:rPr>
        <w:t>研究</w:t>
      </w:r>
      <w:r w:rsidR="009C73F6">
        <w:rPr>
          <w:rFonts w:asciiTheme="majorEastAsia" w:eastAsiaTheme="majorEastAsia" w:hAnsiTheme="majorEastAsia" w:hint="eastAsia"/>
          <w:szCs w:val="21"/>
        </w:rPr>
        <w:t>実施</w:t>
      </w:r>
      <w:r w:rsidRPr="006F0AA7">
        <w:rPr>
          <w:rFonts w:asciiTheme="majorEastAsia" w:eastAsiaTheme="majorEastAsia" w:hAnsiTheme="majorEastAsia" w:hint="eastAsia"/>
          <w:szCs w:val="21"/>
        </w:rPr>
        <w:t>期間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7363" w:rsidRPr="006F0AA7" w14:paraId="267C2455" w14:textId="77777777" w:rsidTr="000532EA">
        <w:tc>
          <w:tcPr>
            <w:tcW w:w="9742" w:type="dxa"/>
          </w:tcPr>
          <w:p w14:paraId="4F6D12EE" w14:textId="45DC50F4" w:rsidR="00217363" w:rsidRPr="006F0AA7" w:rsidRDefault="00071013" w:rsidP="00071013">
            <w:pPr>
              <w:spacing w:line="276" w:lineRule="auto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　～　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="00217363" w:rsidRPr="006F0AA7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</w:tr>
    </w:tbl>
    <w:p w14:paraId="038A8BA0" w14:textId="77777777" w:rsidR="00217363" w:rsidRPr="006F0AA7" w:rsidRDefault="00217363" w:rsidP="00217363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751B3C2F" w14:textId="77777777" w:rsidR="00217363" w:rsidRPr="006F0AA7" w:rsidRDefault="00217363" w:rsidP="00217363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6F0AA7">
        <w:rPr>
          <w:rFonts w:asciiTheme="majorEastAsia" w:eastAsiaTheme="majorEastAsia" w:hAnsiTheme="majorEastAsia" w:hint="eastAsia"/>
          <w:szCs w:val="21"/>
        </w:rPr>
        <w:t>今年度の研究の実施状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7363" w:rsidRPr="006F0AA7" w14:paraId="00A05486" w14:textId="77777777" w:rsidTr="000532EA">
        <w:tc>
          <w:tcPr>
            <w:tcW w:w="9742" w:type="dxa"/>
          </w:tcPr>
          <w:p w14:paraId="30E0C6B8" w14:textId="5727CCAD" w:rsidR="00217363" w:rsidRPr="006F0AA7" w:rsidRDefault="00C4182A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2029318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B37E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7363" w:rsidRPr="006F0AA7">
              <w:rPr>
                <w:rFonts w:asciiTheme="majorEastAsia" w:eastAsiaTheme="majorEastAsia" w:hAnsiTheme="majorEastAsia" w:hint="eastAsia"/>
                <w:szCs w:val="21"/>
              </w:rPr>
              <w:t>承認された研究計画のとおり研究を実施した</w:t>
            </w:r>
          </w:p>
          <w:p w14:paraId="3A344D32" w14:textId="48D91CA7" w:rsidR="00217363" w:rsidRPr="006F0AA7" w:rsidRDefault="00C4182A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9682918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B37E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7363" w:rsidRPr="006F0AA7">
              <w:rPr>
                <w:rFonts w:asciiTheme="majorEastAsia" w:eastAsiaTheme="majorEastAsia" w:hAnsiTheme="majorEastAsia" w:hint="eastAsia"/>
                <w:szCs w:val="21"/>
              </w:rPr>
              <w:t>止むを得ない理由により研究計画を変更して実施した</w:t>
            </w:r>
          </w:p>
          <w:p w14:paraId="03825487" w14:textId="77777777" w:rsidR="00217363" w:rsidRPr="006F0AA7" w:rsidRDefault="0021736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/>
                <w:szCs w:val="21"/>
              </w:rPr>
              <w:t>（変更内容・変更理由）</w:t>
            </w:r>
          </w:p>
          <w:p w14:paraId="39F17EF5" w14:textId="77777777" w:rsidR="00217363" w:rsidRPr="006F0AA7" w:rsidRDefault="0021736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1D75227" w14:textId="77777777" w:rsidR="00217363" w:rsidRPr="006F0AA7" w:rsidRDefault="00217363" w:rsidP="00217363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5C7761DB" w14:textId="7343C27D" w:rsidR="00217363" w:rsidRPr="006F0AA7" w:rsidRDefault="00217363" w:rsidP="00217363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6F0AA7">
        <w:rPr>
          <w:rFonts w:asciiTheme="majorEastAsia" w:eastAsiaTheme="majorEastAsia" w:hAnsiTheme="majorEastAsia" w:hint="eastAsia"/>
          <w:szCs w:val="21"/>
        </w:rPr>
        <w:t>研究対象者に対する危険</w:t>
      </w:r>
      <w:r w:rsidR="001353D4" w:rsidRPr="006F0AA7">
        <w:rPr>
          <w:rFonts w:asciiTheme="majorEastAsia" w:eastAsiaTheme="majorEastAsia" w:hAnsiTheme="majorEastAsia" w:hint="eastAsia"/>
          <w:szCs w:val="21"/>
        </w:rPr>
        <w:t>又は</w:t>
      </w:r>
      <w:r w:rsidRPr="006F0AA7">
        <w:rPr>
          <w:rFonts w:asciiTheme="majorEastAsia" w:eastAsiaTheme="majorEastAsia" w:hAnsiTheme="majorEastAsia" w:hint="eastAsia"/>
          <w:szCs w:val="21"/>
        </w:rPr>
        <w:t>不利益の発生状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7363" w:rsidRPr="006F0AA7" w14:paraId="4A250A9F" w14:textId="77777777" w:rsidTr="000532EA">
        <w:tc>
          <w:tcPr>
            <w:tcW w:w="9742" w:type="dxa"/>
          </w:tcPr>
          <w:p w14:paraId="6AF20308" w14:textId="7EAD9273" w:rsidR="00217363" w:rsidRPr="006F0AA7" w:rsidRDefault="00C4182A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78075838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B37E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7363" w:rsidRPr="006F0AA7">
              <w:rPr>
                <w:rFonts w:asciiTheme="majorEastAsia" w:eastAsiaTheme="majorEastAsia" w:hAnsiTheme="majorEastAsia" w:hint="eastAsia"/>
                <w:szCs w:val="21"/>
              </w:rPr>
              <w:t xml:space="preserve">発生していない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26121787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B37E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7363" w:rsidRPr="006F0AA7">
              <w:rPr>
                <w:rFonts w:asciiTheme="majorEastAsia" w:eastAsiaTheme="majorEastAsia" w:hAnsiTheme="majorEastAsia" w:hint="eastAsia"/>
                <w:szCs w:val="21"/>
              </w:rPr>
              <w:t>発生した</w:t>
            </w:r>
          </w:p>
          <w:p w14:paraId="616B44C9" w14:textId="77777777" w:rsidR="00217363" w:rsidRPr="006F0AA7" w:rsidRDefault="0021736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/>
                <w:szCs w:val="21"/>
              </w:rPr>
              <w:t>（発生状況・対応状況）</w:t>
            </w:r>
          </w:p>
          <w:p w14:paraId="6B3ACF06" w14:textId="77777777" w:rsidR="00217363" w:rsidRPr="006F0AA7" w:rsidRDefault="0021736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A154FE7" w14:textId="77777777" w:rsidR="00217363" w:rsidRPr="006F0AA7" w:rsidRDefault="00217363" w:rsidP="00217363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6EA71819" w14:textId="09893B9C" w:rsidR="00217363" w:rsidRPr="006F0AA7" w:rsidRDefault="00217363" w:rsidP="00217363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6F0AA7">
        <w:rPr>
          <w:rFonts w:asciiTheme="majorEastAsia" w:eastAsiaTheme="majorEastAsia" w:hAnsiTheme="majorEastAsia" w:hint="eastAsia"/>
          <w:szCs w:val="21"/>
        </w:rPr>
        <w:t>有害事象</w:t>
      </w:r>
      <w:r w:rsidR="001353D4" w:rsidRPr="006F0AA7">
        <w:rPr>
          <w:rFonts w:asciiTheme="majorEastAsia" w:eastAsiaTheme="majorEastAsia" w:hAnsiTheme="majorEastAsia" w:hint="eastAsia"/>
          <w:szCs w:val="21"/>
        </w:rPr>
        <w:t>及び</w:t>
      </w:r>
      <w:r w:rsidRPr="006F0AA7">
        <w:rPr>
          <w:rFonts w:asciiTheme="majorEastAsia" w:eastAsiaTheme="majorEastAsia" w:hAnsiTheme="majorEastAsia" w:hint="eastAsia"/>
          <w:szCs w:val="21"/>
        </w:rPr>
        <w:t>不具合等の発生状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7363" w:rsidRPr="006F0AA7" w14:paraId="1E173418" w14:textId="77777777" w:rsidTr="000532EA">
        <w:tc>
          <w:tcPr>
            <w:tcW w:w="9742" w:type="dxa"/>
          </w:tcPr>
          <w:p w14:paraId="1B54665A" w14:textId="3DD28F2C" w:rsidR="00217363" w:rsidRPr="006F0AA7" w:rsidRDefault="00C4182A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61040602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B37E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7363" w:rsidRPr="006F0AA7">
              <w:rPr>
                <w:rFonts w:asciiTheme="majorEastAsia" w:eastAsiaTheme="majorEastAsia" w:hAnsiTheme="majorEastAsia" w:hint="eastAsia"/>
                <w:szCs w:val="21"/>
              </w:rPr>
              <w:t xml:space="preserve">発生していない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76414197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B37E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7363" w:rsidRPr="006F0AA7">
              <w:rPr>
                <w:rFonts w:asciiTheme="majorEastAsia" w:eastAsiaTheme="majorEastAsia" w:hAnsiTheme="majorEastAsia" w:hint="eastAsia"/>
                <w:szCs w:val="21"/>
              </w:rPr>
              <w:t>発生した</w:t>
            </w:r>
          </w:p>
          <w:p w14:paraId="0FE75A7F" w14:textId="77777777" w:rsidR="00217363" w:rsidRPr="006F0AA7" w:rsidRDefault="0021736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/>
                <w:szCs w:val="21"/>
              </w:rPr>
              <w:lastRenderedPageBreak/>
              <w:t>（発生状況・対応状況）</w:t>
            </w:r>
          </w:p>
          <w:p w14:paraId="39877EC6" w14:textId="77777777" w:rsidR="00217363" w:rsidRPr="006F0AA7" w:rsidRDefault="0021736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B363F1A" w14:textId="77777777" w:rsidR="00217363" w:rsidRPr="006F0AA7" w:rsidRDefault="00217363" w:rsidP="00217363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6B1FC619" w14:textId="540CE9DE" w:rsidR="00217363" w:rsidRPr="006F0AA7" w:rsidRDefault="00217363" w:rsidP="00217363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6F0AA7">
        <w:rPr>
          <w:rFonts w:asciiTheme="majorEastAsia" w:eastAsiaTheme="majorEastAsia" w:hAnsiTheme="majorEastAsia" w:hint="eastAsia"/>
          <w:szCs w:val="21"/>
        </w:rPr>
        <w:t>今後の研究の概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7363" w:rsidRPr="006F0AA7" w14:paraId="356E74E0" w14:textId="77777777" w:rsidTr="00217363">
        <w:trPr>
          <w:trHeight w:val="1003"/>
        </w:trPr>
        <w:tc>
          <w:tcPr>
            <w:tcW w:w="9742" w:type="dxa"/>
          </w:tcPr>
          <w:p w14:paraId="3CFF9E73" w14:textId="77777777" w:rsidR="00217363" w:rsidRPr="006F0AA7" w:rsidRDefault="0021736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98679B5" w14:textId="77777777" w:rsidR="00217363" w:rsidRPr="006F0AA7" w:rsidRDefault="00217363" w:rsidP="00217363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66F807C4" w14:textId="77777777" w:rsidR="00217363" w:rsidRPr="006F0AA7" w:rsidRDefault="00217363" w:rsidP="00217363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6F0AA7">
        <w:rPr>
          <w:rFonts w:asciiTheme="majorEastAsia" w:eastAsiaTheme="majorEastAsia" w:hAnsiTheme="majorEastAsia" w:hint="eastAsia"/>
          <w:szCs w:val="21"/>
        </w:rPr>
        <w:t>特記事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7363" w:rsidRPr="006F0AA7" w14:paraId="7178157A" w14:textId="77777777" w:rsidTr="00217363">
        <w:trPr>
          <w:trHeight w:val="1003"/>
        </w:trPr>
        <w:tc>
          <w:tcPr>
            <w:tcW w:w="9742" w:type="dxa"/>
          </w:tcPr>
          <w:p w14:paraId="544EE370" w14:textId="77777777" w:rsidR="00217363" w:rsidRPr="006F0AA7" w:rsidRDefault="0021736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6DCE8B3" w14:textId="77777777" w:rsidR="00217363" w:rsidRPr="006F0AA7" w:rsidRDefault="00217363" w:rsidP="00217363">
      <w:pPr>
        <w:widowControl/>
        <w:wordWrap/>
        <w:overflowPunct/>
        <w:autoSpaceDE/>
        <w:autoSpaceDN/>
        <w:jc w:val="left"/>
        <w:textAlignment w:val="auto"/>
        <w:rPr>
          <w:rFonts w:asciiTheme="majorEastAsia" w:eastAsiaTheme="majorEastAsia" w:hAnsiTheme="majorEastAsia"/>
          <w:szCs w:val="21"/>
        </w:rPr>
      </w:pPr>
    </w:p>
    <w:p w14:paraId="03D7ECC7" w14:textId="77777777" w:rsidR="00217363" w:rsidRPr="007B6F11" w:rsidRDefault="00217363" w:rsidP="00217363">
      <w:pPr>
        <w:widowControl/>
        <w:wordWrap/>
        <w:overflowPunct/>
        <w:autoSpaceDE/>
        <w:autoSpaceDN/>
        <w:jc w:val="left"/>
        <w:textAlignment w:val="auto"/>
        <w:rPr>
          <w:rFonts w:asciiTheme="majorEastAsia" w:eastAsiaTheme="majorEastAsia" w:hAnsiTheme="majorEastAsia"/>
          <w:szCs w:val="21"/>
        </w:rPr>
      </w:pPr>
      <w:r w:rsidRPr="006F0AA7">
        <w:rPr>
          <w:rFonts w:asciiTheme="majorEastAsia" w:eastAsiaTheme="majorEastAsia" w:hAnsiTheme="majorEastAsia" w:hint="eastAsia"/>
          <w:szCs w:val="21"/>
        </w:rPr>
        <w:t>※　必要に応じて欄を広げて記入してください。</w:t>
      </w:r>
    </w:p>
    <w:sectPr w:rsidR="00217363" w:rsidRPr="007B6F11" w:rsidSect="00454BDB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49E2" w14:textId="77777777" w:rsidR="003F4B87" w:rsidRDefault="003F4B87" w:rsidP="009664C9">
      <w:r>
        <w:separator/>
      </w:r>
    </w:p>
  </w:endnote>
  <w:endnote w:type="continuationSeparator" w:id="0">
    <w:p w14:paraId="5ED5579E" w14:textId="77777777" w:rsidR="003F4B87" w:rsidRDefault="003F4B87" w:rsidP="0096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944524"/>
      <w:docPartObj>
        <w:docPartGallery w:val="Page Numbers (Bottom of Page)"/>
        <w:docPartUnique/>
      </w:docPartObj>
    </w:sdtPr>
    <w:sdtEndPr/>
    <w:sdtContent>
      <w:p w14:paraId="2F3DF0AA" w14:textId="0875CA4E" w:rsidR="002E43B9" w:rsidRDefault="002E43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013" w:rsidRPr="00071013">
          <w:rPr>
            <w:noProof/>
            <w:lang w:val="ja-JP"/>
          </w:rPr>
          <w:t>1</w:t>
        </w:r>
        <w:r>
          <w:fldChar w:fldCharType="end"/>
        </w:r>
      </w:p>
    </w:sdtContent>
  </w:sdt>
  <w:p w14:paraId="7CBF9C7B" w14:textId="77777777" w:rsidR="00BD7CF0" w:rsidRDefault="00BD7C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51F47" w14:textId="77777777" w:rsidR="003F4B87" w:rsidRDefault="003F4B87" w:rsidP="009664C9">
      <w:r>
        <w:separator/>
      </w:r>
    </w:p>
  </w:footnote>
  <w:footnote w:type="continuationSeparator" w:id="0">
    <w:p w14:paraId="34CBC5D8" w14:textId="77777777" w:rsidR="003F4B87" w:rsidRDefault="003F4B87" w:rsidP="0096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0C7B" w14:textId="77777777" w:rsidR="002F3EDB" w:rsidRDefault="002F3EDB" w:rsidP="002F3ED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14D5"/>
    <w:multiLevelType w:val="hybridMultilevel"/>
    <w:tmpl w:val="FE78DE04"/>
    <w:lvl w:ilvl="0" w:tplc="EC32B7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D35CC"/>
    <w:multiLevelType w:val="hybridMultilevel"/>
    <w:tmpl w:val="17940886"/>
    <w:lvl w:ilvl="0" w:tplc="EC32B7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DD3083"/>
    <w:multiLevelType w:val="hybridMultilevel"/>
    <w:tmpl w:val="18421D9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E67D8B"/>
    <w:multiLevelType w:val="hybridMultilevel"/>
    <w:tmpl w:val="1800028E"/>
    <w:lvl w:ilvl="0" w:tplc="EC32B7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1857293">
    <w:abstractNumId w:val="3"/>
  </w:num>
  <w:num w:numId="2" w16cid:durableId="689647528">
    <w:abstractNumId w:val="0"/>
  </w:num>
  <w:num w:numId="3" w16cid:durableId="562060624">
    <w:abstractNumId w:val="1"/>
  </w:num>
  <w:num w:numId="4" w16cid:durableId="49547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AB3"/>
    <w:rsid w:val="00003304"/>
    <w:rsid w:val="00003F4D"/>
    <w:rsid w:val="00006BDD"/>
    <w:rsid w:val="00007061"/>
    <w:rsid w:val="000104BC"/>
    <w:rsid w:val="00011625"/>
    <w:rsid w:val="00021051"/>
    <w:rsid w:val="0002654A"/>
    <w:rsid w:val="00027FEF"/>
    <w:rsid w:val="00033C78"/>
    <w:rsid w:val="00046D43"/>
    <w:rsid w:val="00050C1B"/>
    <w:rsid w:val="0005122B"/>
    <w:rsid w:val="000530C7"/>
    <w:rsid w:val="0005360D"/>
    <w:rsid w:val="000537EC"/>
    <w:rsid w:val="00057A6C"/>
    <w:rsid w:val="00071013"/>
    <w:rsid w:val="00072679"/>
    <w:rsid w:val="000820BB"/>
    <w:rsid w:val="00085BAB"/>
    <w:rsid w:val="0008651B"/>
    <w:rsid w:val="00093B8A"/>
    <w:rsid w:val="000B2007"/>
    <w:rsid w:val="000C1ED6"/>
    <w:rsid w:val="000C5195"/>
    <w:rsid w:val="000C6795"/>
    <w:rsid w:val="000D6B77"/>
    <w:rsid w:val="000E2A29"/>
    <w:rsid w:val="000E3A83"/>
    <w:rsid w:val="000E4DC3"/>
    <w:rsid w:val="000E59F6"/>
    <w:rsid w:val="000F6259"/>
    <w:rsid w:val="000F6382"/>
    <w:rsid w:val="0010356C"/>
    <w:rsid w:val="0010401D"/>
    <w:rsid w:val="00105272"/>
    <w:rsid w:val="00112217"/>
    <w:rsid w:val="00117EAF"/>
    <w:rsid w:val="00124050"/>
    <w:rsid w:val="00131031"/>
    <w:rsid w:val="001353D4"/>
    <w:rsid w:val="00141E94"/>
    <w:rsid w:val="00143CC5"/>
    <w:rsid w:val="0015095C"/>
    <w:rsid w:val="00150F6C"/>
    <w:rsid w:val="0016290B"/>
    <w:rsid w:val="0016354F"/>
    <w:rsid w:val="00170248"/>
    <w:rsid w:val="001703DF"/>
    <w:rsid w:val="001778D5"/>
    <w:rsid w:val="00181840"/>
    <w:rsid w:val="00191DB8"/>
    <w:rsid w:val="001957C0"/>
    <w:rsid w:val="001A7371"/>
    <w:rsid w:val="001B3AB3"/>
    <w:rsid w:val="001C153E"/>
    <w:rsid w:val="001C3313"/>
    <w:rsid w:val="001D381F"/>
    <w:rsid w:val="001D3B81"/>
    <w:rsid w:val="001D7F7E"/>
    <w:rsid w:val="001E2410"/>
    <w:rsid w:val="001E3B0E"/>
    <w:rsid w:val="001F513E"/>
    <w:rsid w:val="002169A8"/>
    <w:rsid w:val="00217363"/>
    <w:rsid w:val="00227522"/>
    <w:rsid w:val="00242A02"/>
    <w:rsid w:val="00277735"/>
    <w:rsid w:val="00280274"/>
    <w:rsid w:val="00285DDA"/>
    <w:rsid w:val="00291CDC"/>
    <w:rsid w:val="00294A7B"/>
    <w:rsid w:val="00296ACE"/>
    <w:rsid w:val="002A122A"/>
    <w:rsid w:val="002A2F9A"/>
    <w:rsid w:val="002B5649"/>
    <w:rsid w:val="002D1A81"/>
    <w:rsid w:val="002D41CA"/>
    <w:rsid w:val="002D5962"/>
    <w:rsid w:val="002D6851"/>
    <w:rsid w:val="002E1382"/>
    <w:rsid w:val="002E2B90"/>
    <w:rsid w:val="002E43B9"/>
    <w:rsid w:val="002F3EDB"/>
    <w:rsid w:val="002F73BC"/>
    <w:rsid w:val="0030227E"/>
    <w:rsid w:val="00303D46"/>
    <w:rsid w:val="003078ED"/>
    <w:rsid w:val="00310EA4"/>
    <w:rsid w:val="00317FE9"/>
    <w:rsid w:val="00320832"/>
    <w:rsid w:val="0032460D"/>
    <w:rsid w:val="0032530C"/>
    <w:rsid w:val="0032652E"/>
    <w:rsid w:val="003339E0"/>
    <w:rsid w:val="003353BE"/>
    <w:rsid w:val="00336EE9"/>
    <w:rsid w:val="003414E4"/>
    <w:rsid w:val="00341734"/>
    <w:rsid w:val="003445F3"/>
    <w:rsid w:val="003458E9"/>
    <w:rsid w:val="00353A8D"/>
    <w:rsid w:val="003566D0"/>
    <w:rsid w:val="00373925"/>
    <w:rsid w:val="00375973"/>
    <w:rsid w:val="00377D2E"/>
    <w:rsid w:val="00380FD7"/>
    <w:rsid w:val="00393467"/>
    <w:rsid w:val="0039452E"/>
    <w:rsid w:val="003A6154"/>
    <w:rsid w:val="003A6A05"/>
    <w:rsid w:val="003C0947"/>
    <w:rsid w:val="003D0945"/>
    <w:rsid w:val="003D420A"/>
    <w:rsid w:val="003D5E79"/>
    <w:rsid w:val="003D7297"/>
    <w:rsid w:val="003E142A"/>
    <w:rsid w:val="003E23BE"/>
    <w:rsid w:val="003F4B87"/>
    <w:rsid w:val="003F51CB"/>
    <w:rsid w:val="003F68B9"/>
    <w:rsid w:val="00400546"/>
    <w:rsid w:val="00401CD3"/>
    <w:rsid w:val="00413830"/>
    <w:rsid w:val="00416553"/>
    <w:rsid w:val="00422479"/>
    <w:rsid w:val="004335BD"/>
    <w:rsid w:val="00450DAD"/>
    <w:rsid w:val="00451250"/>
    <w:rsid w:val="004531D0"/>
    <w:rsid w:val="00454BDB"/>
    <w:rsid w:val="004671DC"/>
    <w:rsid w:val="00467909"/>
    <w:rsid w:val="00470BA4"/>
    <w:rsid w:val="00472016"/>
    <w:rsid w:val="00476D05"/>
    <w:rsid w:val="00490227"/>
    <w:rsid w:val="00495763"/>
    <w:rsid w:val="00497437"/>
    <w:rsid w:val="0049763F"/>
    <w:rsid w:val="004C0494"/>
    <w:rsid w:val="004C233A"/>
    <w:rsid w:val="004C360E"/>
    <w:rsid w:val="004D0B9B"/>
    <w:rsid w:val="004D3EBD"/>
    <w:rsid w:val="004E6A49"/>
    <w:rsid w:val="004F3B9D"/>
    <w:rsid w:val="00501676"/>
    <w:rsid w:val="00503CFC"/>
    <w:rsid w:val="00554CC4"/>
    <w:rsid w:val="005668F9"/>
    <w:rsid w:val="0058647B"/>
    <w:rsid w:val="0059444F"/>
    <w:rsid w:val="00596A9D"/>
    <w:rsid w:val="005A35F7"/>
    <w:rsid w:val="005C4A52"/>
    <w:rsid w:val="005D6F33"/>
    <w:rsid w:val="005E618E"/>
    <w:rsid w:val="005F02C2"/>
    <w:rsid w:val="006013DD"/>
    <w:rsid w:val="0060277F"/>
    <w:rsid w:val="00606156"/>
    <w:rsid w:val="00624A3B"/>
    <w:rsid w:val="00625E14"/>
    <w:rsid w:val="00637FE1"/>
    <w:rsid w:val="00644A4D"/>
    <w:rsid w:val="00646C22"/>
    <w:rsid w:val="0064778C"/>
    <w:rsid w:val="00663889"/>
    <w:rsid w:val="00666977"/>
    <w:rsid w:val="0067026A"/>
    <w:rsid w:val="00684FCB"/>
    <w:rsid w:val="00690CC4"/>
    <w:rsid w:val="00694750"/>
    <w:rsid w:val="006A109E"/>
    <w:rsid w:val="006A63CB"/>
    <w:rsid w:val="006C6C92"/>
    <w:rsid w:val="006C71BF"/>
    <w:rsid w:val="006D796A"/>
    <w:rsid w:val="006E0A44"/>
    <w:rsid w:val="006F0AA7"/>
    <w:rsid w:val="006F0BAC"/>
    <w:rsid w:val="006F2114"/>
    <w:rsid w:val="006F2DA8"/>
    <w:rsid w:val="006F4376"/>
    <w:rsid w:val="00711479"/>
    <w:rsid w:val="00711FB7"/>
    <w:rsid w:val="0072504E"/>
    <w:rsid w:val="007279A4"/>
    <w:rsid w:val="00744961"/>
    <w:rsid w:val="00752146"/>
    <w:rsid w:val="00757E64"/>
    <w:rsid w:val="00761F73"/>
    <w:rsid w:val="00770A6A"/>
    <w:rsid w:val="00784B27"/>
    <w:rsid w:val="00785B0B"/>
    <w:rsid w:val="00790715"/>
    <w:rsid w:val="007A1916"/>
    <w:rsid w:val="007A1EE6"/>
    <w:rsid w:val="007C103A"/>
    <w:rsid w:val="007C5C8D"/>
    <w:rsid w:val="007D42EA"/>
    <w:rsid w:val="007D4E29"/>
    <w:rsid w:val="007D60EA"/>
    <w:rsid w:val="007E397F"/>
    <w:rsid w:val="007E4037"/>
    <w:rsid w:val="007F4439"/>
    <w:rsid w:val="008055B5"/>
    <w:rsid w:val="00807C6C"/>
    <w:rsid w:val="00820C56"/>
    <w:rsid w:val="008347AB"/>
    <w:rsid w:val="00840B36"/>
    <w:rsid w:val="008435B8"/>
    <w:rsid w:val="00851F2E"/>
    <w:rsid w:val="00877794"/>
    <w:rsid w:val="00882FD7"/>
    <w:rsid w:val="00884047"/>
    <w:rsid w:val="0088481C"/>
    <w:rsid w:val="00885A36"/>
    <w:rsid w:val="008A375E"/>
    <w:rsid w:val="008A3B41"/>
    <w:rsid w:val="008A71E5"/>
    <w:rsid w:val="008B6024"/>
    <w:rsid w:val="008C0564"/>
    <w:rsid w:val="008C4A5D"/>
    <w:rsid w:val="008D0A99"/>
    <w:rsid w:val="008F4D2E"/>
    <w:rsid w:val="00923D75"/>
    <w:rsid w:val="00940D43"/>
    <w:rsid w:val="0096120C"/>
    <w:rsid w:val="00963B89"/>
    <w:rsid w:val="009664C9"/>
    <w:rsid w:val="0097506E"/>
    <w:rsid w:val="00986331"/>
    <w:rsid w:val="009C19EF"/>
    <w:rsid w:val="009C7359"/>
    <w:rsid w:val="009C73F6"/>
    <w:rsid w:val="009E372B"/>
    <w:rsid w:val="009F501F"/>
    <w:rsid w:val="009F5B40"/>
    <w:rsid w:val="00A04EC1"/>
    <w:rsid w:val="00A1095E"/>
    <w:rsid w:val="00A10C96"/>
    <w:rsid w:val="00A134C8"/>
    <w:rsid w:val="00A16333"/>
    <w:rsid w:val="00A21713"/>
    <w:rsid w:val="00A367DB"/>
    <w:rsid w:val="00A36DF5"/>
    <w:rsid w:val="00A42C51"/>
    <w:rsid w:val="00A513E6"/>
    <w:rsid w:val="00A55FEC"/>
    <w:rsid w:val="00A603C5"/>
    <w:rsid w:val="00A774DB"/>
    <w:rsid w:val="00A87125"/>
    <w:rsid w:val="00A93C8F"/>
    <w:rsid w:val="00AA1F93"/>
    <w:rsid w:val="00AC03D2"/>
    <w:rsid w:val="00AD0752"/>
    <w:rsid w:val="00AE1248"/>
    <w:rsid w:val="00AE3CC1"/>
    <w:rsid w:val="00AF0DE0"/>
    <w:rsid w:val="00B00973"/>
    <w:rsid w:val="00B015B4"/>
    <w:rsid w:val="00B04C65"/>
    <w:rsid w:val="00B22B01"/>
    <w:rsid w:val="00B31470"/>
    <w:rsid w:val="00B37ED9"/>
    <w:rsid w:val="00B47A5E"/>
    <w:rsid w:val="00B51C71"/>
    <w:rsid w:val="00B53B19"/>
    <w:rsid w:val="00B55409"/>
    <w:rsid w:val="00B62C4E"/>
    <w:rsid w:val="00B63E96"/>
    <w:rsid w:val="00B668E5"/>
    <w:rsid w:val="00B73325"/>
    <w:rsid w:val="00B759FC"/>
    <w:rsid w:val="00B774D4"/>
    <w:rsid w:val="00B82F18"/>
    <w:rsid w:val="00B92C68"/>
    <w:rsid w:val="00B933D5"/>
    <w:rsid w:val="00B947C5"/>
    <w:rsid w:val="00B97355"/>
    <w:rsid w:val="00BB427B"/>
    <w:rsid w:val="00BB4591"/>
    <w:rsid w:val="00BB4C8E"/>
    <w:rsid w:val="00BC3177"/>
    <w:rsid w:val="00BC3719"/>
    <w:rsid w:val="00BC643D"/>
    <w:rsid w:val="00BC764F"/>
    <w:rsid w:val="00BD078F"/>
    <w:rsid w:val="00BD08CD"/>
    <w:rsid w:val="00BD7CF0"/>
    <w:rsid w:val="00BE4ACF"/>
    <w:rsid w:val="00BF16E4"/>
    <w:rsid w:val="00BF1E61"/>
    <w:rsid w:val="00BF2E0C"/>
    <w:rsid w:val="00C07053"/>
    <w:rsid w:val="00C349BD"/>
    <w:rsid w:val="00C3776D"/>
    <w:rsid w:val="00C4182A"/>
    <w:rsid w:val="00C511D9"/>
    <w:rsid w:val="00C61E60"/>
    <w:rsid w:val="00C654BF"/>
    <w:rsid w:val="00C6569D"/>
    <w:rsid w:val="00C76D4D"/>
    <w:rsid w:val="00C87F20"/>
    <w:rsid w:val="00C92D54"/>
    <w:rsid w:val="00CA3BB8"/>
    <w:rsid w:val="00CA67A2"/>
    <w:rsid w:val="00CB5007"/>
    <w:rsid w:val="00CC46C5"/>
    <w:rsid w:val="00CC777E"/>
    <w:rsid w:val="00CD1AE9"/>
    <w:rsid w:val="00CF1289"/>
    <w:rsid w:val="00CF3118"/>
    <w:rsid w:val="00D04323"/>
    <w:rsid w:val="00D0527A"/>
    <w:rsid w:val="00D147CA"/>
    <w:rsid w:val="00D15B8A"/>
    <w:rsid w:val="00D203B9"/>
    <w:rsid w:val="00D211FC"/>
    <w:rsid w:val="00D271EF"/>
    <w:rsid w:val="00D65EB5"/>
    <w:rsid w:val="00D70713"/>
    <w:rsid w:val="00D862D4"/>
    <w:rsid w:val="00D878E9"/>
    <w:rsid w:val="00D95F6D"/>
    <w:rsid w:val="00DA5928"/>
    <w:rsid w:val="00DB12D5"/>
    <w:rsid w:val="00DB347F"/>
    <w:rsid w:val="00DB601C"/>
    <w:rsid w:val="00DC50DF"/>
    <w:rsid w:val="00DD1A5A"/>
    <w:rsid w:val="00DD3440"/>
    <w:rsid w:val="00DF4C3C"/>
    <w:rsid w:val="00E12396"/>
    <w:rsid w:val="00E201B8"/>
    <w:rsid w:val="00E20C77"/>
    <w:rsid w:val="00E244DB"/>
    <w:rsid w:val="00E32A14"/>
    <w:rsid w:val="00E44794"/>
    <w:rsid w:val="00E4731B"/>
    <w:rsid w:val="00E52085"/>
    <w:rsid w:val="00E6142E"/>
    <w:rsid w:val="00E65EBA"/>
    <w:rsid w:val="00ED0743"/>
    <w:rsid w:val="00EE2F4E"/>
    <w:rsid w:val="00EE633B"/>
    <w:rsid w:val="00EE7DC4"/>
    <w:rsid w:val="00F056DB"/>
    <w:rsid w:val="00F104F3"/>
    <w:rsid w:val="00F16839"/>
    <w:rsid w:val="00F227CC"/>
    <w:rsid w:val="00F431EF"/>
    <w:rsid w:val="00F56FA3"/>
    <w:rsid w:val="00F571F0"/>
    <w:rsid w:val="00F612DF"/>
    <w:rsid w:val="00F74FF3"/>
    <w:rsid w:val="00F77570"/>
    <w:rsid w:val="00F80418"/>
    <w:rsid w:val="00F91232"/>
    <w:rsid w:val="00F94E75"/>
    <w:rsid w:val="00FA42E3"/>
    <w:rsid w:val="00FB01CB"/>
    <w:rsid w:val="00FB7A7D"/>
    <w:rsid w:val="00FC241F"/>
    <w:rsid w:val="00FC572F"/>
    <w:rsid w:val="00FC72F1"/>
    <w:rsid w:val="00FE16FA"/>
    <w:rsid w:val="00FF212C"/>
    <w:rsid w:val="00FF5CD8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11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4C9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4C9"/>
    <w:pPr>
      <w:tabs>
        <w:tab w:val="center" w:pos="4252"/>
        <w:tab w:val="right" w:pos="8504"/>
      </w:tabs>
      <w:wordWrap/>
      <w:overflowPunct/>
      <w:autoSpaceDE/>
      <w:autoSpaceDN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664C9"/>
  </w:style>
  <w:style w:type="paragraph" w:styleId="a5">
    <w:name w:val="footer"/>
    <w:basedOn w:val="a"/>
    <w:link w:val="a6"/>
    <w:uiPriority w:val="99"/>
    <w:unhideWhenUsed/>
    <w:rsid w:val="009664C9"/>
    <w:pPr>
      <w:tabs>
        <w:tab w:val="center" w:pos="4252"/>
        <w:tab w:val="right" w:pos="8504"/>
      </w:tabs>
      <w:wordWrap/>
      <w:overflowPunct/>
      <w:autoSpaceDE/>
      <w:autoSpaceDN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664C9"/>
  </w:style>
  <w:style w:type="paragraph" w:styleId="a7">
    <w:name w:val="Balloon Text"/>
    <w:basedOn w:val="a"/>
    <w:link w:val="a8"/>
    <w:uiPriority w:val="99"/>
    <w:semiHidden/>
    <w:unhideWhenUsed/>
    <w:rsid w:val="00966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64C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513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13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513E6"/>
    <w:rPr>
      <w:rFonts w:ascii="ＭＳ 明朝" w:eastAsia="ＭＳ 明朝" w:hAnsi="Courier New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513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13E6"/>
    <w:rPr>
      <w:rFonts w:ascii="ＭＳ 明朝" w:eastAsia="ＭＳ 明朝" w:hAnsi="Courier New" w:cs="Times New Roman"/>
      <w:b/>
      <w:bCs/>
      <w:szCs w:val="20"/>
    </w:rPr>
  </w:style>
  <w:style w:type="character" w:styleId="ae">
    <w:name w:val="Hyperlink"/>
    <w:basedOn w:val="a0"/>
    <w:uiPriority w:val="99"/>
    <w:unhideWhenUsed/>
    <w:rsid w:val="00B00973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0097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2E1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15095C"/>
    <w:rPr>
      <w:rFonts w:ascii="ＭＳ 明朝" w:eastAsia="ＭＳ 明朝" w:hAnsi="Courier New" w:cs="Times New Roman"/>
      <w:szCs w:val="20"/>
    </w:rPr>
  </w:style>
  <w:style w:type="paragraph" w:styleId="af2">
    <w:name w:val="List Paragraph"/>
    <w:basedOn w:val="a"/>
    <w:uiPriority w:val="34"/>
    <w:qFormat/>
    <w:rsid w:val="006027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2E96-E04E-4598-8F75-5EEAC153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1-24T07:50:00Z</dcterms:created>
  <dcterms:modified xsi:type="dcterms:W3CDTF">2024-01-24T07:50:00Z</dcterms:modified>
</cp:coreProperties>
</file>